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A5" w:rsidRPr="00214811" w:rsidRDefault="00AD7DA5" w:rsidP="00AD7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811">
        <w:rPr>
          <w:rFonts w:ascii="Times New Roman" w:hAnsi="Times New Roman" w:cs="Times New Roman"/>
          <w:sz w:val="28"/>
          <w:szCs w:val="28"/>
        </w:rPr>
        <w:t>ОТДЕЛ  ОБРАЗОВАНИЯ   АДМИНИСТРАЦИИ БЕЛОКАЛИТВИНСКОГО РАЙОНА</w:t>
      </w:r>
    </w:p>
    <w:p w:rsidR="00AD7DA5" w:rsidRPr="00214811" w:rsidRDefault="00AD7DA5" w:rsidP="00AD7D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AD7DA5" w:rsidRPr="00214811" w:rsidRDefault="00D239D9" w:rsidP="00AD7D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30B3D">
        <w:rPr>
          <w:rFonts w:ascii="Times New Roman" w:hAnsi="Times New Roman" w:cs="Times New Roman"/>
          <w:sz w:val="28"/>
          <w:szCs w:val="28"/>
        </w:rPr>
        <w:t xml:space="preserve">  </w:t>
      </w:r>
      <w:r w:rsidR="000314CA">
        <w:rPr>
          <w:rFonts w:ascii="Times New Roman" w:hAnsi="Times New Roman" w:cs="Times New Roman"/>
          <w:sz w:val="28"/>
          <w:szCs w:val="28"/>
        </w:rPr>
        <w:t>01</w:t>
      </w:r>
      <w:r w:rsidR="004E2B77">
        <w:rPr>
          <w:rFonts w:ascii="Times New Roman" w:hAnsi="Times New Roman" w:cs="Times New Roman"/>
          <w:sz w:val="28"/>
          <w:szCs w:val="28"/>
        </w:rPr>
        <w:t>.</w:t>
      </w:r>
      <w:r w:rsidR="00A30B3D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AD7DA5">
        <w:rPr>
          <w:rFonts w:ascii="Times New Roman" w:hAnsi="Times New Roman" w:cs="Times New Roman"/>
          <w:sz w:val="28"/>
          <w:szCs w:val="28"/>
        </w:rPr>
        <w:t>г.</w:t>
      </w:r>
      <w:r w:rsidR="00AD7DA5" w:rsidRPr="0021481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D7DA5" w:rsidRPr="00214811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AD7DA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D7DA5" w:rsidRPr="00214811">
        <w:rPr>
          <w:rFonts w:ascii="Times New Roman" w:hAnsi="Times New Roman" w:cs="Times New Roman"/>
          <w:sz w:val="28"/>
          <w:szCs w:val="28"/>
        </w:rPr>
        <w:t>№</w:t>
      </w:r>
      <w:r w:rsidR="000314CA">
        <w:rPr>
          <w:rFonts w:ascii="Times New Roman" w:hAnsi="Times New Roman" w:cs="Times New Roman"/>
          <w:sz w:val="28"/>
          <w:szCs w:val="28"/>
        </w:rPr>
        <w:t>382</w:t>
      </w:r>
      <w:r w:rsidR="00AD7DA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D7DA5" w:rsidRDefault="00AD7DA5" w:rsidP="00AD7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811">
        <w:rPr>
          <w:rFonts w:ascii="Times New Roman" w:hAnsi="Times New Roman" w:cs="Times New Roman"/>
          <w:sz w:val="28"/>
          <w:szCs w:val="28"/>
        </w:rPr>
        <w:t>г. Белая Калитва</w:t>
      </w:r>
    </w:p>
    <w:p w:rsidR="00D239D9" w:rsidRPr="002E7320" w:rsidRDefault="00A30B3D" w:rsidP="00AD7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320">
        <w:rPr>
          <w:rFonts w:ascii="Times New Roman" w:hAnsi="Times New Roman" w:cs="Times New Roman"/>
          <w:sz w:val="28"/>
          <w:szCs w:val="28"/>
        </w:rPr>
        <w:t>О включении педагогов в состав</w:t>
      </w:r>
    </w:p>
    <w:p w:rsidR="00A30B3D" w:rsidRPr="002E7320" w:rsidRDefault="00A30B3D" w:rsidP="00AD7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320">
        <w:rPr>
          <w:rFonts w:ascii="Times New Roman" w:hAnsi="Times New Roman" w:cs="Times New Roman"/>
          <w:sz w:val="28"/>
          <w:szCs w:val="28"/>
        </w:rPr>
        <w:t>муниципального методического актива</w:t>
      </w:r>
    </w:p>
    <w:p w:rsidR="00AD7DA5" w:rsidRPr="002E7320" w:rsidRDefault="00AD7DA5" w:rsidP="00AD7D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7DA5" w:rsidRPr="002E7320" w:rsidRDefault="00996B4E" w:rsidP="00922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3866" w:rsidRPr="002E7320">
        <w:rPr>
          <w:rFonts w:ascii="Times New Roman" w:hAnsi="Times New Roman" w:cs="Times New Roman"/>
          <w:sz w:val="28"/>
          <w:szCs w:val="28"/>
        </w:rPr>
        <w:t xml:space="preserve"> целях развития на муниципальном уровне организационной структуры системы научно-методического сопровождения педагогов, комплексного сопровождения и координации деятельности по непрерывному повышению квалификации педагогов на основе единых </w:t>
      </w:r>
      <w:proofErr w:type="gramStart"/>
      <w:r w:rsidR="00663866" w:rsidRPr="002E7320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="00663866" w:rsidRPr="002E7320">
        <w:rPr>
          <w:rFonts w:ascii="Times New Roman" w:hAnsi="Times New Roman" w:cs="Times New Roman"/>
          <w:sz w:val="28"/>
          <w:szCs w:val="28"/>
        </w:rPr>
        <w:t>.</w:t>
      </w:r>
    </w:p>
    <w:p w:rsidR="00AD7DA5" w:rsidRPr="002E7320" w:rsidRDefault="00AD7DA5" w:rsidP="00922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7DA5" w:rsidRPr="002E7320" w:rsidRDefault="00AD7DA5" w:rsidP="00AD7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320">
        <w:rPr>
          <w:rFonts w:ascii="Times New Roman" w:hAnsi="Times New Roman" w:cs="Times New Roman"/>
          <w:sz w:val="28"/>
          <w:szCs w:val="28"/>
        </w:rPr>
        <w:t>ПРИКАЗЫВАЮ</w:t>
      </w:r>
    </w:p>
    <w:p w:rsidR="00A75B4F" w:rsidRPr="002E7320" w:rsidRDefault="00A75B4F" w:rsidP="00AD7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DA5" w:rsidRPr="002E7320" w:rsidRDefault="009223C7" w:rsidP="00663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320">
        <w:rPr>
          <w:rFonts w:ascii="Times New Roman" w:hAnsi="Times New Roman" w:cs="Times New Roman"/>
          <w:sz w:val="28"/>
          <w:szCs w:val="28"/>
        </w:rPr>
        <w:t>1</w:t>
      </w:r>
      <w:r w:rsidR="00AD7DA5" w:rsidRPr="002E7320">
        <w:rPr>
          <w:rFonts w:ascii="Times New Roman" w:hAnsi="Times New Roman" w:cs="Times New Roman"/>
          <w:sz w:val="28"/>
          <w:szCs w:val="28"/>
        </w:rPr>
        <w:t>.</w:t>
      </w:r>
      <w:r w:rsidR="00663866" w:rsidRPr="002E7320">
        <w:rPr>
          <w:rFonts w:ascii="Times New Roman" w:hAnsi="Times New Roman" w:cs="Times New Roman"/>
          <w:sz w:val="28"/>
          <w:szCs w:val="28"/>
        </w:rPr>
        <w:t>Включить в состав муниципального методического актива педагогов, показавших высокие результаты по итогам процедуры оценки предметных и методических компетенций</w:t>
      </w:r>
      <w:proofErr w:type="gramStart"/>
      <w:r w:rsidR="00496C9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proofErr w:type="gramEnd"/>
      <w:r w:rsidR="00663866" w:rsidRPr="002E732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63866" w:rsidRPr="002E73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63866" w:rsidRPr="002E7320">
        <w:rPr>
          <w:rFonts w:ascii="Times New Roman" w:hAnsi="Times New Roman" w:cs="Times New Roman"/>
          <w:sz w:val="28"/>
          <w:szCs w:val="28"/>
        </w:rPr>
        <w:t xml:space="preserve">риложение) </w:t>
      </w:r>
    </w:p>
    <w:p w:rsidR="00663866" w:rsidRPr="002E7320" w:rsidRDefault="00663866" w:rsidP="00663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320">
        <w:rPr>
          <w:rFonts w:ascii="Times New Roman" w:hAnsi="Times New Roman" w:cs="Times New Roman"/>
          <w:sz w:val="28"/>
          <w:szCs w:val="28"/>
        </w:rPr>
        <w:t xml:space="preserve">2. </w:t>
      </w:r>
      <w:r w:rsidR="002E7320" w:rsidRPr="002E7320">
        <w:rPr>
          <w:rFonts w:ascii="Times New Roman" w:hAnsi="Times New Roman" w:cs="Times New Roman"/>
          <w:sz w:val="28"/>
          <w:szCs w:val="28"/>
        </w:rPr>
        <w:t>Рекомендовать рук</w:t>
      </w:r>
      <w:r w:rsidR="00996B4E">
        <w:rPr>
          <w:rFonts w:ascii="Times New Roman" w:hAnsi="Times New Roman" w:cs="Times New Roman"/>
          <w:sz w:val="28"/>
          <w:szCs w:val="28"/>
        </w:rPr>
        <w:t>оводителям образовательных организаций</w:t>
      </w:r>
      <w:r w:rsidR="002E7320" w:rsidRPr="002E7320">
        <w:rPr>
          <w:rFonts w:ascii="Times New Roman" w:hAnsi="Times New Roman" w:cs="Times New Roman"/>
          <w:sz w:val="28"/>
          <w:szCs w:val="28"/>
        </w:rPr>
        <w:t>:</w:t>
      </w:r>
    </w:p>
    <w:p w:rsidR="002E7320" w:rsidRPr="002E7320" w:rsidRDefault="002E7320" w:rsidP="00663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320">
        <w:rPr>
          <w:rFonts w:ascii="Times New Roman" w:hAnsi="Times New Roman" w:cs="Times New Roman"/>
          <w:sz w:val="28"/>
          <w:szCs w:val="28"/>
        </w:rPr>
        <w:t xml:space="preserve">2.1. Оказывать содействие деятельности педагогов, включенных в состав муниципального методического актива. </w:t>
      </w:r>
    </w:p>
    <w:p w:rsidR="002E7320" w:rsidRPr="002E7320" w:rsidRDefault="00496C93" w:rsidP="00663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E7320" w:rsidRPr="002E7320">
        <w:rPr>
          <w:rFonts w:ascii="Times New Roman" w:hAnsi="Times New Roman" w:cs="Times New Roman"/>
          <w:sz w:val="28"/>
          <w:szCs w:val="28"/>
        </w:rPr>
        <w:t>Создать условия для поддержки и стимулирования участия педагогических работников  в деятельности регионального методического актива.</w:t>
      </w:r>
    </w:p>
    <w:p w:rsidR="004140E7" w:rsidRDefault="002E7320" w:rsidP="00663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320">
        <w:rPr>
          <w:rFonts w:ascii="Times New Roman" w:hAnsi="Times New Roman" w:cs="Times New Roman"/>
          <w:sz w:val="28"/>
          <w:szCs w:val="28"/>
        </w:rPr>
        <w:t>3. Методисту МБУ ИМЦ Мелешкиной Т.В.</w:t>
      </w:r>
      <w:r w:rsidR="00496C93" w:rsidRPr="002E7320">
        <w:rPr>
          <w:rFonts w:ascii="Times New Roman" w:hAnsi="Times New Roman" w:cs="Times New Roman"/>
          <w:sz w:val="28"/>
          <w:szCs w:val="28"/>
        </w:rPr>
        <w:t>:</w:t>
      </w:r>
    </w:p>
    <w:p w:rsidR="004140E7" w:rsidRDefault="004140E7" w:rsidP="00663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Организовать деятельность методического актива в 2022-2023учебном году</w:t>
      </w:r>
      <w:r w:rsidR="00496C93">
        <w:rPr>
          <w:rFonts w:ascii="Times New Roman" w:hAnsi="Times New Roman" w:cs="Times New Roman"/>
          <w:sz w:val="28"/>
          <w:szCs w:val="28"/>
        </w:rPr>
        <w:t>.</w:t>
      </w:r>
    </w:p>
    <w:p w:rsidR="004140E7" w:rsidRDefault="004140E7" w:rsidP="00414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96C93">
        <w:rPr>
          <w:rFonts w:ascii="Times New Roman" w:hAnsi="Times New Roman" w:cs="Times New Roman"/>
          <w:sz w:val="28"/>
          <w:szCs w:val="28"/>
        </w:rPr>
        <w:t>.</w:t>
      </w:r>
      <w:r w:rsidR="00496C93" w:rsidRPr="004140E7">
        <w:rPr>
          <w:rFonts w:ascii="Times New Roman" w:hAnsi="Times New Roman" w:cs="Times New Roman"/>
          <w:sz w:val="28"/>
          <w:szCs w:val="28"/>
        </w:rPr>
        <w:t>Д</w:t>
      </w:r>
      <w:r w:rsidRPr="002E7320">
        <w:rPr>
          <w:rFonts w:ascii="Times New Roman" w:hAnsi="Times New Roman" w:cs="Times New Roman"/>
          <w:sz w:val="28"/>
          <w:szCs w:val="28"/>
        </w:rPr>
        <w:t>овести до сведения муниципальных органов, осуществляющих управление в сфере образования, настоящий приказ</w:t>
      </w:r>
      <w:r w:rsidR="00496C93">
        <w:rPr>
          <w:rFonts w:ascii="Times New Roman" w:hAnsi="Times New Roman" w:cs="Times New Roman"/>
          <w:sz w:val="28"/>
          <w:szCs w:val="28"/>
        </w:rPr>
        <w:t>.</w:t>
      </w:r>
    </w:p>
    <w:p w:rsidR="004140E7" w:rsidRPr="002E7320" w:rsidRDefault="004140E7" w:rsidP="00663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7DA5" w:rsidRPr="002E7320" w:rsidRDefault="002E7320" w:rsidP="00BC0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320">
        <w:rPr>
          <w:rFonts w:ascii="Times New Roman" w:hAnsi="Times New Roman" w:cs="Times New Roman"/>
          <w:sz w:val="28"/>
          <w:szCs w:val="28"/>
        </w:rPr>
        <w:t>4.</w:t>
      </w:r>
      <w:r w:rsidR="00AD7DA5" w:rsidRPr="002E7320">
        <w:rPr>
          <w:rFonts w:ascii="Times New Roman" w:hAnsi="Times New Roman" w:cs="Times New Roman"/>
          <w:sz w:val="28"/>
          <w:szCs w:val="28"/>
        </w:rPr>
        <w:t xml:space="preserve"> Контроль исполнения данного приказа </w:t>
      </w:r>
      <w:r w:rsidRPr="002E732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D7DA5" w:rsidRPr="002E7320" w:rsidRDefault="00AD7DA5" w:rsidP="00AD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7DA5" w:rsidRPr="002E7320" w:rsidRDefault="00BC00EA" w:rsidP="00AD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320" w:rsidRDefault="002E7320" w:rsidP="00AD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320" w:rsidRDefault="00AD7DA5" w:rsidP="00AD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320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:                            И.А. </w:t>
      </w:r>
      <w:proofErr w:type="spellStart"/>
      <w:r w:rsidRPr="002E7320"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</w:p>
    <w:p w:rsidR="000314CA" w:rsidRDefault="000314CA" w:rsidP="00AD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4CA" w:rsidRDefault="000314CA" w:rsidP="00AD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4CA" w:rsidRDefault="000314CA" w:rsidP="00AD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6DF" w:rsidRDefault="000916DF" w:rsidP="000314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16DF" w:rsidRDefault="000916DF" w:rsidP="000314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314CA" w:rsidRPr="000314CA" w:rsidRDefault="000314CA" w:rsidP="000314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14C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</w:t>
      </w:r>
    </w:p>
    <w:p w:rsidR="000314CA" w:rsidRPr="000314CA" w:rsidRDefault="000314CA" w:rsidP="000314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14CA">
        <w:rPr>
          <w:rFonts w:ascii="Times New Roman" w:hAnsi="Times New Roman" w:cs="Times New Roman"/>
          <w:sz w:val="24"/>
          <w:szCs w:val="24"/>
        </w:rPr>
        <w:t>Отдела образования</w:t>
      </w:r>
    </w:p>
    <w:p w:rsidR="000314CA" w:rsidRDefault="000314CA" w:rsidP="000314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14CA">
        <w:rPr>
          <w:rFonts w:ascii="Times New Roman" w:hAnsi="Times New Roman" w:cs="Times New Roman"/>
          <w:sz w:val="24"/>
          <w:szCs w:val="24"/>
        </w:rPr>
        <w:t xml:space="preserve">от 01.08.2022 №382 </w:t>
      </w:r>
    </w:p>
    <w:p w:rsidR="000314CA" w:rsidRPr="008E0945" w:rsidRDefault="000314CA" w:rsidP="008E09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0945">
        <w:rPr>
          <w:rFonts w:ascii="Times New Roman" w:hAnsi="Times New Roman" w:cs="Times New Roman"/>
          <w:sz w:val="28"/>
          <w:szCs w:val="28"/>
        </w:rPr>
        <w:t>Список педагогов, включённых в состав муниципального методического акти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0314CA" w:rsidTr="000314CA">
        <w:tc>
          <w:tcPr>
            <w:tcW w:w="817" w:type="dxa"/>
            <w:vAlign w:val="center"/>
          </w:tcPr>
          <w:p w:rsidR="000314CA" w:rsidRDefault="000314CA" w:rsidP="0003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8" w:type="dxa"/>
            <w:vAlign w:val="center"/>
          </w:tcPr>
          <w:p w:rsidR="000314CA" w:rsidRDefault="000314CA" w:rsidP="0003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393" w:type="dxa"/>
            <w:vAlign w:val="center"/>
          </w:tcPr>
          <w:p w:rsidR="000314CA" w:rsidRDefault="000314CA" w:rsidP="0003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  <w:vAlign w:val="center"/>
          </w:tcPr>
          <w:p w:rsidR="000314CA" w:rsidRDefault="000314CA" w:rsidP="0003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0314CA" w:rsidTr="00AD3902">
        <w:tc>
          <w:tcPr>
            <w:tcW w:w="817" w:type="dxa"/>
            <w:vAlign w:val="center"/>
          </w:tcPr>
          <w:p w:rsidR="000314CA" w:rsidRDefault="000314CA" w:rsidP="00AD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vAlign w:val="center"/>
          </w:tcPr>
          <w:p w:rsidR="000314CA" w:rsidRDefault="00AD3902" w:rsidP="00AD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Евгений Геннадьевич</w:t>
            </w:r>
          </w:p>
        </w:tc>
        <w:tc>
          <w:tcPr>
            <w:tcW w:w="2393" w:type="dxa"/>
            <w:vAlign w:val="center"/>
          </w:tcPr>
          <w:p w:rsidR="000314CA" w:rsidRDefault="00AD3902" w:rsidP="00AD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393" w:type="dxa"/>
            <w:vAlign w:val="center"/>
          </w:tcPr>
          <w:p w:rsidR="000314CA" w:rsidRDefault="00AD3902" w:rsidP="00AD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</w:tr>
      <w:tr w:rsidR="000314CA" w:rsidTr="008E0945">
        <w:tc>
          <w:tcPr>
            <w:tcW w:w="817" w:type="dxa"/>
            <w:vAlign w:val="center"/>
          </w:tcPr>
          <w:p w:rsidR="000314CA" w:rsidRDefault="000314CA" w:rsidP="00AD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vAlign w:val="center"/>
          </w:tcPr>
          <w:p w:rsidR="000314CA" w:rsidRDefault="00AD3902" w:rsidP="008E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Евгеньевна</w:t>
            </w:r>
          </w:p>
        </w:tc>
        <w:tc>
          <w:tcPr>
            <w:tcW w:w="2393" w:type="dxa"/>
          </w:tcPr>
          <w:p w:rsidR="000314CA" w:rsidRDefault="00AD3902" w:rsidP="00031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393" w:type="dxa"/>
            <w:vAlign w:val="center"/>
          </w:tcPr>
          <w:p w:rsidR="000314CA" w:rsidRDefault="008E0945" w:rsidP="008E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</w:tr>
      <w:tr w:rsidR="000314CA" w:rsidTr="008E0945">
        <w:tc>
          <w:tcPr>
            <w:tcW w:w="817" w:type="dxa"/>
            <w:vAlign w:val="center"/>
          </w:tcPr>
          <w:p w:rsidR="000314CA" w:rsidRDefault="000314CA" w:rsidP="00AD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vAlign w:val="center"/>
          </w:tcPr>
          <w:p w:rsidR="000314CA" w:rsidRDefault="008E0945" w:rsidP="008E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ный Александр Вячеславович</w:t>
            </w:r>
          </w:p>
        </w:tc>
        <w:tc>
          <w:tcPr>
            <w:tcW w:w="2393" w:type="dxa"/>
            <w:vAlign w:val="center"/>
          </w:tcPr>
          <w:p w:rsidR="000314CA" w:rsidRDefault="008E0945" w:rsidP="008E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 и ОБЖ</w:t>
            </w:r>
          </w:p>
        </w:tc>
        <w:tc>
          <w:tcPr>
            <w:tcW w:w="2393" w:type="dxa"/>
            <w:vAlign w:val="center"/>
          </w:tcPr>
          <w:p w:rsidR="000314CA" w:rsidRDefault="008E0945" w:rsidP="008E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</w:tr>
      <w:tr w:rsidR="000314CA" w:rsidTr="00AD3902">
        <w:tc>
          <w:tcPr>
            <w:tcW w:w="817" w:type="dxa"/>
            <w:vAlign w:val="center"/>
          </w:tcPr>
          <w:p w:rsidR="000314CA" w:rsidRDefault="000314CA" w:rsidP="00AD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314CA" w:rsidRDefault="008E0945" w:rsidP="00031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а Татьяна Анатольевна </w:t>
            </w:r>
          </w:p>
        </w:tc>
        <w:tc>
          <w:tcPr>
            <w:tcW w:w="2393" w:type="dxa"/>
          </w:tcPr>
          <w:p w:rsidR="000314CA" w:rsidRDefault="008E0945" w:rsidP="00031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393" w:type="dxa"/>
          </w:tcPr>
          <w:p w:rsidR="000314CA" w:rsidRDefault="008E0945" w:rsidP="00031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</w:tr>
      <w:tr w:rsidR="000314CA" w:rsidTr="007E3CBB">
        <w:tc>
          <w:tcPr>
            <w:tcW w:w="817" w:type="dxa"/>
            <w:vAlign w:val="center"/>
          </w:tcPr>
          <w:p w:rsidR="000314CA" w:rsidRDefault="000314CA" w:rsidP="00AD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314CA" w:rsidRDefault="008E0945" w:rsidP="00031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лла Викторовна</w:t>
            </w:r>
          </w:p>
        </w:tc>
        <w:tc>
          <w:tcPr>
            <w:tcW w:w="2393" w:type="dxa"/>
            <w:vAlign w:val="center"/>
          </w:tcPr>
          <w:p w:rsidR="000314CA" w:rsidRDefault="007E3CBB" w:rsidP="007E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2393" w:type="dxa"/>
          </w:tcPr>
          <w:p w:rsidR="000314CA" w:rsidRDefault="008E0945" w:rsidP="00031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</w:tr>
      <w:tr w:rsidR="000314CA" w:rsidTr="008E0945">
        <w:tc>
          <w:tcPr>
            <w:tcW w:w="817" w:type="dxa"/>
            <w:vAlign w:val="center"/>
          </w:tcPr>
          <w:p w:rsidR="000314CA" w:rsidRDefault="00AD3902" w:rsidP="00AD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  <w:vAlign w:val="center"/>
          </w:tcPr>
          <w:p w:rsidR="000314CA" w:rsidRDefault="008E0945" w:rsidP="008E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Елена Мстиславовна</w:t>
            </w:r>
          </w:p>
        </w:tc>
        <w:tc>
          <w:tcPr>
            <w:tcW w:w="2393" w:type="dxa"/>
            <w:vAlign w:val="center"/>
          </w:tcPr>
          <w:p w:rsidR="000314CA" w:rsidRDefault="008E0945" w:rsidP="008E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 учитель математики</w:t>
            </w:r>
          </w:p>
        </w:tc>
        <w:tc>
          <w:tcPr>
            <w:tcW w:w="2393" w:type="dxa"/>
            <w:vAlign w:val="center"/>
          </w:tcPr>
          <w:p w:rsidR="000314CA" w:rsidRDefault="007E3CBB" w:rsidP="008E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</w:tr>
      <w:tr w:rsidR="000314CA" w:rsidTr="007E3CBB">
        <w:tc>
          <w:tcPr>
            <w:tcW w:w="817" w:type="dxa"/>
            <w:vAlign w:val="center"/>
          </w:tcPr>
          <w:p w:rsidR="000314CA" w:rsidRDefault="00AD3902" w:rsidP="00AD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  <w:vAlign w:val="center"/>
          </w:tcPr>
          <w:p w:rsidR="000314CA" w:rsidRDefault="008E0945" w:rsidP="007E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Светлана Владимировна</w:t>
            </w:r>
          </w:p>
        </w:tc>
        <w:tc>
          <w:tcPr>
            <w:tcW w:w="2393" w:type="dxa"/>
            <w:vAlign w:val="center"/>
          </w:tcPr>
          <w:p w:rsidR="000314CA" w:rsidRDefault="007E3CBB" w:rsidP="007E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, математики</w:t>
            </w:r>
          </w:p>
        </w:tc>
        <w:tc>
          <w:tcPr>
            <w:tcW w:w="2393" w:type="dxa"/>
            <w:vAlign w:val="center"/>
          </w:tcPr>
          <w:p w:rsidR="000314CA" w:rsidRDefault="007E3CBB" w:rsidP="007E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</w:tr>
      <w:tr w:rsidR="000314CA" w:rsidTr="007E3CBB">
        <w:tc>
          <w:tcPr>
            <w:tcW w:w="817" w:type="dxa"/>
            <w:vAlign w:val="center"/>
          </w:tcPr>
          <w:p w:rsidR="000314CA" w:rsidRDefault="00AD3902" w:rsidP="00AD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  <w:vAlign w:val="center"/>
          </w:tcPr>
          <w:p w:rsidR="000314CA" w:rsidRDefault="007E3CBB" w:rsidP="007E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Светлана Владиславовна</w:t>
            </w:r>
          </w:p>
        </w:tc>
        <w:tc>
          <w:tcPr>
            <w:tcW w:w="2393" w:type="dxa"/>
            <w:vAlign w:val="center"/>
          </w:tcPr>
          <w:p w:rsidR="000314CA" w:rsidRDefault="007E3CBB" w:rsidP="007E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393" w:type="dxa"/>
            <w:vAlign w:val="center"/>
          </w:tcPr>
          <w:p w:rsidR="000314CA" w:rsidRDefault="007E3CBB" w:rsidP="007E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№4</w:t>
            </w:r>
          </w:p>
        </w:tc>
      </w:tr>
      <w:tr w:rsidR="000314CA" w:rsidTr="007E3CBB">
        <w:tc>
          <w:tcPr>
            <w:tcW w:w="817" w:type="dxa"/>
            <w:vAlign w:val="center"/>
          </w:tcPr>
          <w:p w:rsidR="000314CA" w:rsidRDefault="00AD3902" w:rsidP="00AD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  <w:vAlign w:val="center"/>
          </w:tcPr>
          <w:p w:rsidR="000314CA" w:rsidRDefault="007E3CBB" w:rsidP="007E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Татьяна Николаевна</w:t>
            </w:r>
          </w:p>
        </w:tc>
        <w:tc>
          <w:tcPr>
            <w:tcW w:w="2393" w:type="dxa"/>
            <w:vAlign w:val="center"/>
          </w:tcPr>
          <w:p w:rsidR="000314CA" w:rsidRDefault="007E3CBB" w:rsidP="007E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2393" w:type="dxa"/>
            <w:vAlign w:val="center"/>
          </w:tcPr>
          <w:p w:rsidR="000314CA" w:rsidRDefault="007E3CBB" w:rsidP="007E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№5</w:t>
            </w:r>
          </w:p>
        </w:tc>
      </w:tr>
      <w:tr w:rsidR="000314CA" w:rsidTr="007E3CBB">
        <w:tc>
          <w:tcPr>
            <w:tcW w:w="817" w:type="dxa"/>
            <w:vAlign w:val="center"/>
          </w:tcPr>
          <w:p w:rsidR="000314CA" w:rsidRDefault="00AD3902" w:rsidP="00AD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  <w:vAlign w:val="center"/>
          </w:tcPr>
          <w:p w:rsidR="000314CA" w:rsidRDefault="007E3CBB" w:rsidP="007E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Степановна</w:t>
            </w:r>
          </w:p>
        </w:tc>
        <w:tc>
          <w:tcPr>
            <w:tcW w:w="2393" w:type="dxa"/>
            <w:vAlign w:val="center"/>
          </w:tcPr>
          <w:p w:rsidR="000314CA" w:rsidRDefault="007E3CBB" w:rsidP="007E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93" w:type="dxa"/>
            <w:vAlign w:val="center"/>
          </w:tcPr>
          <w:p w:rsidR="000314CA" w:rsidRDefault="007E3CBB" w:rsidP="007E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</w:tr>
      <w:tr w:rsidR="000314CA" w:rsidTr="007E3CBB">
        <w:tc>
          <w:tcPr>
            <w:tcW w:w="817" w:type="dxa"/>
            <w:vAlign w:val="center"/>
          </w:tcPr>
          <w:p w:rsidR="000314CA" w:rsidRDefault="00AD3902" w:rsidP="00AD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  <w:vAlign w:val="center"/>
          </w:tcPr>
          <w:p w:rsidR="000314CA" w:rsidRDefault="007E3CBB" w:rsidP="007E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393" w:type="dxa"/>
            <w:vAlign w:val="center"/>
          </w:tcPr>
          <w:p w:rsidR="000314CA" w:rsidRDefault="007E3CBB" w:rsidP="007E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393" w:type="dxa"/>
            <w:vAlign w:val="center"/>
          </w:tcPr>
          <w:p w:rsidR="000314CA" w:rsidRDefault="007E3CBB" w:rsidP="007E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</w:tr>
      <w:tr w:rsidR="000314CA" w:rsidTr="007E3CBB">
        <w:tc>
          <w:tcPr>
            <w:tcW w:w="817" w:type="dxa"/>
            <w:vAlign w:val="center"/>
          </w:tcPr>
          <w:p w:rsidR="000314CA" w:rsidRDefault="00AD3902" w:rsidP="00AD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  <w:vAlign w:val="center"/>
          </w:tcPr>
          <w:p w:rsidR="000314CA" w:rsidRDefault="007E3CBB" w:rsidP="007E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 Владимир Николаевич</w:t>
            </w:r>
          </w:p>
        </w:tc>
        <w:tc>
          <w:tcPr>
            <w:tcW w:w="2393" w:type="dxa"/>
            <w:vAlign w:val="center"/>
          </w:tcPr>
          <w:p w:rsidR="000314CA" w:rsidRDefault="007E3CBB" w:rsidP="007E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393" w:type="dxa"/>
            <w:vAlign w:val="center"/>
          </w:tcPr>
          <w:p w:rsidR="000314CA" w:rsidRDefault="007E3CBB" w:rsidP="007E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</w:tr>
      <w:tr w:rsidR="000314CA" w:rsidTr="007E3CBB">
        <w:tc>
          <w:tcPr>
            <w:tcW w:w="817" w:type="dxa"/>
            <w:vAlign w:val="center"/>
          </w:tcPr>
          <w:p w:rsidR="000314CA" w:rsidRDefault="00AD3902" w:rsidP="00AD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8" w:type="dxa"/>
            <w:vAlign w:val="center"/>
          </w:tcPr>
          <w:p w:rsidR="000314CA" w:rsidRDefault="007E3CBB" w:rsidP="007E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393" w:type="dxa"/>
            <w:vAlign w:val="center"/>
          </w:tcPr>
          <w:p w:rsidR="000314CA" w:rsidRDefault="007E3CBB" w:rsidP="007E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393" w:type="dxa"/>
            <w:vAlign w:val="center"/>
          </w:tcPr>
          <w:p w:rsidR="000314CA" w:rsidRDefault="007E3CBB" w:rsidP="007E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№6</w:t>
            </w:r>
          </w:p>
        </w:tc>
      </w:tr>
      <w:tr w:rsidR="000314CA" w:rsidTr="00AD3902">
        <w:tc>
          <w:tcPr>
            <w:tcW w:w="817" w:type="dxa"/>
            <w:vAlign w:val="center"/>
          </w:tcPr>
          <w:p w:rsidR="000314CA" w:rsidRDefault="00AD3902" w:rsidP="00AD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8" w:type="dxa"/>
          </w:tcPr>
          <w:p w:rsidR="000314CA" w:rsidRDefault="007E3071" w:rsidP="00031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Наталья Петровна</w:t>
            </w:r>
          </w:p>
        </w:tc>
        <w:tc>
          <w:tcPr>
            <w:tcW w:w="2393" w:type="dxa"/>
          </w:tcPr>
          <w:p w:rsidR="000314CA" w:rsidRDefault="007E3071" w:rsidP="00031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393" w:type="dxa"/>
          </w:tcPr>
          <w:p w:rsidR="000314CA" w:rsidRDefault="007E3071" w:rsidP="00031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1</w:t>
            </w:r>
          </w:p>
        </w:tc>
      </w:tr>
      <w:tr w:rsidR="000314CA" w:rsidTr="00AD3902">
        <w:tc>
          <w:tcPr>
            <w:tcW w:w="817" w:type="dxa"/>
            <w:vAlign w:val="center"/>
          </w:tcPr>
          <w:p w:rsidR="000314CA" w:rsidRDefault="00AD3902" w:rsidP="00AD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8" w:type="dxa"/>
          </w:tcPr>
          <w:p w:rsidR="000314CA" w:rsidRDefault="007E3071" w:rsidP="00031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393" w:type="dxa"/>
          </w:tcPr>
          <w:p w:rsidR="000314CA" w:rsidRDefault="007E3071" w:rsidP="00031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393" w:type="dxa"/>
          </w:tcPr>
          <w:p w:rsidR="000314CA" w:rsidRDefault="007E3071" w:rsidP="00031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</w:tr>
      <w:tr w:rsidR="000314CA" w:rsidTr="007E3071">
        <w:tc>
          <w:tcPr>
            <w:tcW w:w="817" w:type="dxa"/>
            <w:vAlign w:val="center"/>
          </w:tcPr>
          <w:p w:rsidR="000314CA" w:rsidRDefault="00AD3902" w:rsidP="00AD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8" w:type="dxa"/>
            <w:vAlign w:val="center"/>
          </w:tcPr>
          <w:p w:rsidR="000314CA" w:rsidRDefault="007E3071" w:rsidP="007E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аталья Михайловна</w:t>
            </w:r>
          </w:p>
        </w:tc>
        <w:tc>
          <w:tcPr>
            <w:tcW w:w="2393" w:type="dxa"/>
            <w:vAlign w:val="center"/>
          </w:tcPr>
          <w:p w:rsidR="000314CA" w:rsidRDefault="007E3071" w:rsidP="007E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93" w:type="dxa"/>
            <w:vAlign w:val="center"/>
          </w:tcPr>
          <w:p w:rsidR="000314CA" w:rsidRDefault="007E3071" w:rsidP="007E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сновская СОШ</w:t>
            </w:r>
          </w:p>
        </w:tc>
      </w:tr>
      <w:tr w:rsidR="007E3071" w:rsidTr="007E3071">
        <w:tc>
          <w:tcPr>
            <w:tcW w:w="817" w:type="dxa"/>
            <w:vAlign w:val="center"/>
          </w:tcPr>
          <w:p w:rsidR="007E3071" w:rsidRDefault="007E3071" w:rsidP="00AD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8" w:type="dxa"/>
            <w:vAlign w:val="center"/>
          </w:tcPr>
          <w:p w:rsidR="007E3071" w:rsidRDefault="007E3071" w:rsidP="007E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Людмила Владимировна</w:t>
            </w:r>
          </w:p>
        </w:tc>
        <w:tc>
          <w:tcPr>
            <w:tcW w:w="2393" w:type="dxa"/>
            <w:vAlign w:val="center"/>
          </w:tcPr>
          <w:p w:rsidR="007E3071" w:rsidRDefault="007E3071" w:rsidP="007E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393" w:type="dxa"/>
            <w:vAlign w:val="center"/>
          </w:tcPr>
          <w:p w:rsidR="007E3071" w:rsidRDefault="007E3071" w:rsidP="001B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сновская СОШ</w:t>
            </w:r>
          </w:p>
        </w:tc>
      </w:tr>
      <w:tr w:rsidR="007E3071" w:rsidTr="000916DF">
        <w:tc>
          <w:tcPr>
            <w:tcW w:w="817" w:type="dxa"/>
            <w:vAlign w:val="center"/>
          </w:tcPr>
          <w:p w:rsidR="007E3071" w:rsidRDefault="007E3071" w:rsidP="00AD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8" w:type="dxa"/>
            <w:vAlign w:val="center"/>
          </w:tcPr>
          <w:p w:rsidR="007E3071" w:rsidRDefault="007E3071" w:rsidP="0009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393" w:type="dxa"/>
            <w:vAlign w:val="center"/>
          </w:tcPr>
          <w:p w:rsidR="007E3071" w:rsidRDefault="001C6566" w:rsidP="0009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496C93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</w:t>
            </w:r>
          </w:p>
        </w:tc>
        <w:tc>
          <w:tcPr>
            <w:tcW w:w="2393" w:type="dxa"/>
            <w:vAlign w:val="center"/>
          </w:tcPr>
          <w:p w:rsidR="007E3071" w:rsidRDefault="001C6566" w:rsidP="0009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енинская СОШ</w:t>
            </w:r>
          </w:p>
        </w:tc>
      </w:tr>
      <w:tr w:rsidR="001C6566" w:rsidTr="000916DF">
        <w:tc>
          <w:tcPr>
            <w:tcW w:w="817" w:type="dxa"/>
            <w:vAlign w:val="center"/>
          </w:tcPr>
          <w:p w:rsidR="001C6566" w:rsidRDefault="001C6566" w:rsidP="00AD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8" w:type="dxa"/>
            <w:vAlign w:val="center"/>
          </w:tcPr>
          <w:p w:rsidR="001C6566" w:rsidRDefault="001C6566" w:rsidP="0009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ва Галина Ефимовна</w:t>
            </w:r>
          </w:p>
        </w:tc>
        <w:tc>
          <w:tcPr>
            <w:tcW w:w="2393" w:type="dxa"/>
            <w:vAlign w:val="center"/>
          </w:tcPr>
          <w:p w:rsidR="001C6566" w:rsidRDefault="001C6566" w:rsidP="0009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496C93">
              <w:rPr>
                <w:rFonts w:ascii="Times New Roman" w:hAnsi="Times New Roman" w:cs="Times New Roman"/>
                <w:sz w:val="24"/>
                <w:szCs w:val="24"/>
              </w:rPr>
              <w:t xml:space="preserve"> немецкого языка</w:t>
            </w:r>
          </w:p>
        </w:tc>
        <w:tc>
          <w:tcPr>
            <w:tcW w:w="2393" w:type="dxa"/>
            <w:vAlign w:val="center"/>
          </w:tcPr>
          <w:p w:rsidR="001C6566" w:rsidRDefault="001C6566" w:rsidP="0009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енинская СОШ</w:t>
            </w:r>
          </w:p>
        </w:tc>
      </w:tr>
      <w:tr w:rsidR="001C6566" w:rsidTr="001C6566">
        <w:tc>
          <w:tcPr>
            <w:tcW w:w="817" w:type="dxa"/>
            <w:vAlign w:val="center"/>
          </w:tcPr>
          <w:p w:rsidR="001C6566" w:rsidRDefault="001C6566" w:rsidP="00AD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8" w:type="dxa"/>
            <w:vAlign w:val="center"/>
          </w:tcPr>
          <w:p w:rsidR="001C6566" w:rsidRDefault="001C6566" w:rsidP="001C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393" w:type="dxa"/>
            <w:vAlign w:val="center"/>
          </w:tcPr>
          <w:p w:rsidR="001C6566" w:rsidRDefault="001C6566" w:rsidP="001C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393" w:type="dxa"/>
            <w:vAlign w:val="center"/>
          </w:tcPr>
          <w:p w:rsidR="001C6566" w:rsidRDefault="001C6566" w:rsidP="001C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1C6566" w:rsidTr="000916DF">
        <w:tc>
          <w:tcPr>
            <w:tcW w:w="817" w:type="dxa"/>
            <w:vAlign w:val="center"/>
          </w:tcPr>
          <w:p w:rsidR="001C6566" w:rsidRDefault="001C6566" w:rsidP="00AD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8" w:type="dxa"/>
            <w:vAlign w:val="center"/>
          </w:tcPr>
          <w:p w:rsidR="001C6566" w:rsidRDefault="000916DF" w:rsidP="0009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Любовь Ивановна</w:t>
            </w:r>
          </w:p>
        </w:tc>
        <w:tc>
          <w:tcPr>
            <w:tcW w:w="2393" w:type="dxa"/>
            <w:vAlign w:val="center"/>
          </w:tcPr>
          <w:p w:rsidR="001C6566" w:rsidRDefault="000916DF" w:rsidP="0009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496C93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2393" w:type="dxa"/>
            <w:vAlign w:val="center"/>
          </w:tcPr>
          <w:p w:rsidR="001C6566" w:rsidRDefault="000916DF" w:rsidP="0009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енинская СОШ</w:t>
            </w:r>
          </w:p>
        </w:tc>
      </w:tr>
      <w:tr w:rsidR="001C6566" w:rsidTr="000916DF">
        <w:tc>
          <w:tcPr>
            <w:tcW w:w="817" w:type="dxa"/>
            <w:vAlign w:val="center"/>
          </w:tcPr>
          <w:p w:rsidR="001C6566" w:rsidRDefault="001C6566" w:rsidP="00AD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8" w:type="dxa"/>
            <w:vAlign w:val="center"/>
          </w:tcPr>
          <w:p w:rsidR="001C6566" w:rsidRDefault="000916DF" w:rsidP="0009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им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393" w:type="dxa"/>
            <w:vAlign w:val="center"/>
          </w:tcPr>
          <w:p w:rsidR="001C6566" w:rsidRDefault="000916DF" w:rsidP="0009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, учитель</w:t>
            </w:r>
          </w:p>
        </w:tc>
        <w:tc>
          <w:tcPr>
            <w:tcW w:w="2393" w:type="dxa"/>
            <w:vAlign w:val="center"/>
          </w:tcPr>
          <w:p w:rsidR="001C6566" w:rsidRDefault="000916DF" w:rsidP="0009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окалитвинского района</w:t>
            </w:r>
          </w:p>
        </w:tc>
      </w:tr>
      <w:tr w:rsidR="000916DF" w:rsidTr="000916DF">
        <w:tc>
          <w:tcPr>
            <w:tcW w:w="817" w:type="dxa"/>
            <w:vAlign w:val="center"/>
          </w:tcPr>
          <w:p w:rsidR="000916DF" w:rsidRDefault="000916DF" w:rsidP="00AD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8" w:type="dxa"/>
            <w:vAlign w:val="center"/>
          </w:tcPr>
          <w:p w:rsidR="000916DF" w:rsidRDefault="000916DF" w:rsidP="0009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палова Ирина Анатольевна</w:t>
            </w:r>
          </w:p>
        </w:tc>
        <w:tc>
          <w:tcPr>
            <w:tcW w:w="2393" w:type="dxa"/>
            <w:vAlign w:val="center"/>
          </w:tcPr>
          <w:p w:rsidR="000916DF" w:rsidRDefault="000916DF" w:rsidP="0009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393" w:type="dxa"/>
            <w:vAlign w:val="center"/>
          </w:tcPr>
          <w:p w:rsidR="000916DF" w:rsidRDefault="000916DF" w:rsidP="0009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окалитвинского района</w:t>
            </w:r>
          </w:p>
        </w:tc>
      </w:tr>
      <w:tr w:rsidR="000916DF" w:rsidTr="000916DF">
        <w:tc>
          <w:tcPr>
            <w:tcW w:w="817" w:type="dxa"/>
            <w:vAlign w:val="center"/>
          </w:tcPr>
          <w:p w:rsidR="000916DF" w:rsidRDefault="000916DF" w:rsidP="00AD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8" w:type="dxa"/>
            <w:vAlign w:val="center"/>
          </w:tcPr>
          <w:p w:rsidR="000916DF" w:rsidRDefault="000916DF" w:rsidP="0009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Васильевна</w:t>
            </w:r>
          </w:p>
        </w:tc>
        <w:tc>
          <w:tcPr>
            <w:tcW w:w="2393" w:type="dxa"/>
            <w:vAlign w:val="center"/>
          </w:tcPr>
          <w:p w:rsidR="000916DF" w:rsidRDefault="000916DF" w:rsidP="0009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93" w:type="dxa"/>
            <w:vAlign w:val="center"/>
          </w:tcPr>
          <w:p w:rsidR="000916DF" w:rsidRDefault="000916DF" w:rsidP="0009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С №7 «Солнышко»</w:t>
            </w:r>
          </w:p>
        </w:tc>
      </w:tr>
      <w:tr w:rsidR="000916DF" w:rsidTr="000916DF">
        <w:tc>
          <w:tcPr>
            <w:tcW w:w="817" w:type="dxa"/>
            <w:vAlign w:val="center"/>
          </w:tcPr>
          <w:p w:rsidR="000916DF" w:rsidRDefault="000916DF" w:rsidP="00AD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8" w:type="dxa"/>
            <w:vAlign w:val="center"/>
          </w:tcPr>
          <w:p w:rsidR="000916DF" w:rsidRDefault="000916DF" w:rsidP="0009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а Любовь Анатольевна</w:t>
            </w:r>
          </w:p>
        </w:tc>
        <w:tc>
          <w:tcPr>
            <w:tcW w:w="2393" w:type="dxa"/>
            <w:vAlign w:val="center"/>
          </w:tcPr>
          <w:p w:rsidR="000916DF" w:rsidRDefault="000916DF" w:rsidP="0009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93" w:type="dxa"/>
            <w:vAlign w:val="center"/>
          </w:tcPr>
          <w:p w:rsidR="000916DF" w:rsidRDefault="000916DF" w:rsidP="0009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С №6 «Сказка»</w:t>
            </w:r>
          </w:p>
        </w:tc>
      </w:tr>
    </w:tbl>
    <w:p w:rsidR="0042670D" w:rsidRDefault="0042670D"/>
    <w:sectPr w:rsidR="0042670D" w:rsidSect="000916DF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F8"/>
    <w:rsid w:val="000314CA"/>
    <w:rsid w:val="000916DF"/>
    <w:rsid w:val="000A1A15"/>
    <w:rsid w:val="001C6566"/>
    <w:rsid w:val="001D6B3B"/>
    <w:rsid w:val="00262E17"/>
    <w:rsid w:val="00276D5C"/>
    <w:rsid w:val="002A7976"/>
    <w:rsid w:val="002D6C1E"/>
    <w:rsid w:val="002E7320"/>
    <w:rsid w:val="00325EE7"/>
    <w:rsid w:val="00337DDC"/>
    <w:rsid w:val="004140E7"/>
    <w:rsid w:val="0042670D"/>
    <w:rsid w:val="00496C93"/>
    <w:rsid w:val="004D1F67"/>
    <w:rsid w:val="004E2B77"/>
    <w:rsid w:val="004F7D87"/>
    <w:rsid w:val="00663866"/>
    <w:rsid w:val="006D4C23"/>
    <w:rsid w:val="00774ABC"/>
    <w:rsid w:val="007E3071"/>
    <w:rsid w:val="007E3CBB"/>
    <w:rsid w:val="0088038E"/>
    <w:rsid w:val="008E0945"/>
    <w:rsid w:val="009223C7"/>
    <w:rsid w:val="009806B6"/>
    <w:rsid w:val="0099509C"/>
    <w:rsid w:val="00996B4E"/>
    <w:rsid w:val="009C1339"/>
    <w:rsid w:val="00A30B3D"/>
    <w:rsid w:val="00A43479"/>
    <w:rsid w:val="00A53809"/>
    <w:rsid w:val="00A75B4F"/>
    <w:rsid w:val="00AD3902"/>
    <w:rsid w:val="00AD7DA5"/>
    <w:rsid w:val="00BA1DAA"/>
    <w:rsid w:val="00BB1511"/>
    <w:rsid w:val="00BC00EA"/>
    <w:rsid w:val="00C04D41"/>
    <w:rsid w:val="00C66157"/>
    <w:rsid w:val="00CF3C5D"/>
    <w:rsid w:val="00D22A3A"/>
    <w:rsid w:val="00D239D9"/>
    <w:rsid w:val="00E275FB"/>
    <w:rsid w:val="00E944B9"/>
    <w:rsid w:val="00EB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6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6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D9A1-D404-4741-AF7E-A008967F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2-08-02T06:28:00Z</cp:lastPrinted>
  <dcterms:created xsi:type="dcterms:W3CDTF">2022-08-01T12:33:00Z</dcterms:created>
  <dcterms:modified xsi:type="dcterms:W3CDTF">2022-08-02T06:29:00Z</dcterms:modified>
</cp:coreProperties>
</file>